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73" w:rsidRPr="00E4648F" w:rsidRDefault="009D6F73" w:rsidP="00460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48F">
        <w:rPr>
          <w:rFonts w:ascii="Times New Roman" w:hAnsi="Times New Roman" w:cs="Times New Roman"/>
          <w:sz w:val="28"/>
          <w:szCs w:val="28"/>
        </w:rPr>
        <w:t>Додаток до інформаційного листа</w:t>
      </w:r>
    </w:p>
    <w:p w:rsidR="009D6F73" w:rsidRPr="00E4648F" w:rsidRDefault="00BB0236" w:rsidP="0046052D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4648F">
        <w:rPr>
          <w:rFonts w:ascii="Times New Roman" w:hAnsi="Times New Roman" w:cs="Times New Roman"/>
          <w:sz w:val="28"/>
          <w:szCs w:val="28"/>
        </w:rPr>
        <w:t>п</w:t>
      </w:r>
      <w:r w:rsidR="009D6F73" w:rsidRPr="00E4648F">
        <w:rPr>
          <w:rFonts w:ascii="Times New Roman" w:hAnsi="Times New Roman" w:cs="Times New Roman"/>
          <w:sz w:val="28"/>
          <w:szCs w:val="28"/>
        </w:rPr>
        <w:t>ро</w:t>
      </w:r>
      <w:r w:rsidR="0012411E" w:rsidRPr="00E4648F">
        <w:rPr>
          <w:rFonts w:ascii="Times New Roman" w:hAnsi="Times New Roman" w:cs="Times New Roman"/>
          <w:sz w:val="28"/>
          <w:szCs w:val="28"/>
        </w:rPr>
        <w:t xml:space="preserve"> </w:t>
      </w:r>
      <w:r w:rsidR="009D6F73" w:rsidRPr="00E4648F">
        <w:rPr>
          <w:rFonts w:ascii="Times New Roman" w:hAnsi="Times New Roman" w:cs="Times New Roman"/>
          <w:sz w:val="28"/>
          <w:szCs w:val="28"/>
        </w:rPr>
        <w:t>ІX</w:t>
      </w:r>
      <w:r w:rsidR="009D6F73" w:rsidRPr="00E4648F">
        <w:rPr>
          <w:rFonts w:ascii="Times New Roman" w:hAnsi="Times New Roman" w:cs="Times New Roman"/>
          <w:caps/>
          <w:sz w:val="28"/>
          <w:szCs w:val="28"/>
        </w:rPr>
        <w:t xml:space="preserve"> ВсеукраїнськУ оЛІМПІАДУ «ЮНІ ЗНАВЦІ БІБЛІЇ»</w:t>
      </w:r>
    </w:p>
    <w:p w:rsidR="009D6F73" w:rsidRDefault="009D6F73" w:rsidP="0046052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52D" w:rsidRPr="00E4648F" w:rsidRDefault="0046052D" w:rsidP="0046052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3215" w:rsidRPr="0046052D" w:rsidRDefault="00BB0236" w:rsidP="0046052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5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альна тема</w:t>
      </w:r>
      <w:r w:rsidR="002442ED" w:rsidRPr="00460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6036" w:rsidRPr="0046052D">
        <w:rPr>
          <w:rFonts w:ascii="Times New Roman" w:hAnsi="Times New Roman" w:cs="Times New Roman"/>
          <w:sz w:val="28"/>
          <w:szCs w:val="28"/>
        </w:rPr>
        <w:t>ІX</w:t>
      </w:r>
      <w:r w:rsidR="00746036" w:rsidRPr="0046052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E3215" w:rsidRPr="0046052D">
        <w:rPr>
          <w:rFonts w:ascii="Times New Roman" w:hAnsi="Times New Roman" w:cs="Times New Roman"/>
          <w:sz w:val="28"/>
          <w:szCs w:val="28"/>
        </w:rPr>
        <w:t xml:space="preserve">Всеукраїнської </w:t>
      </w:r>
      <w:r w:rsidR="001E3215" w:rsidRPr="0046052D">
        <w:rPr>
          <w:rFonts w:ascii="Times New Roman" w:eastAsia="Times New Roman" w:hAnsi="Times New Roman" w:cs="Times New Roman"/>
          <w:sz w:val="28"/>
          <w:szCs w:val="28"/>
          <w:lang w:eastAsia="ar-SA"/>
        </w:rPr>
        <w:t>олімпіади</w:t>
      </w:r>
    </w:p>
    <w:p w:rsidR="00B44360" w:rsidRPr="0046052D" w:rsidRDefault="003502C3" w:rsidP="0046052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52D">
        <w:rPr>
          <w:rFonts w:ascii="Times New Roman" w:hAnsi="Times New Roman" w:cs="Times New Roman"/>
          <w:caps/>
          <w:sz w:val="28"/>
          <w:szCs w:val="28"/>
        </w:rPr>
        <w:t>«ЮНІ ЗНАВЦІ БІБЛІЇ-2016»</w:t>
      </w:r>
      <w:r w:rsidR="002442ED" w:rsidRPr="0046052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D6F73" w:rsidRPr="00E4648F" w:rsidRDefault="00B44360" w:rsidP="0046052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F30154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ІБЛІЯ ПРО ЛЮБОВ ДО РІДНОГО</w:t>
      </w:r>
      <w:r w:rsidR="005806D7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30154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ОДУ Й ЗЕМЛІ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2793C" w:rsidRPr="00E4648F" w:rsidRDefault="0042793C" w:rsidP="0046052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до 440-річниці заснуванн</w:t>
      </w:r>
      <w:r w:rsidR="00F30154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 О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озької академії – колиски Острозької Біблії)</w:t>
      </w:r>
    </w:p>
    <w:p w:rsidR="009D6F73" w:rsidRPr="00E4648F" w:rsidRDefault="009D6F73" w:rsidP="0046052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6F73" w:rsidRPr="00E4648F" w:rsidRDefault="009D6F73" w:rsidP="0046052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ні випробування</w:t>
      </w:r>
    </w:p>
    <w:p w:rsidR="000A2444" w:rsidRPr="00E4648F" w:rsidRDefault="000A2444" w:rsidP="0046052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6F73" w:rsidRPr="00E4648F" w:rsidRDefault="009D6F73" w:rsidP="0046052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6F73" w:rsidRPr="00E4648F" w:rsidRDefault="009D6F73" w:rsidP="0046052D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 червня 2016 р.</w:t>
      </w:r>
    </w:p>
    <w:p w:rsidR="00E4648F" w:rsidRPr="00E4648F" w:rsidRDefault="00E4648F" w:rsidP="0046052D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дітей дошкільного віку</w:t>
      </w: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та 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нів</w:t>
      </w: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1</w:t>
      </w:r>
      <w:r w:rsidR="00BB0236"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– 4 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асів загальноосвітніх шкіл:</w:t>
      </w:r>
    </w:p>
    <w:p w:rsidR="00BB0236" w:rsidRPr="00E4648F" w:rsidRDefault="00BB0236" w:rsidP="00460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1E3215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Виконати вдома творчу роботу (</w:t>
      </w:r>
      <w:r w:rsidRPr="00E4648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плікація, малюнок тощо)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му </w:t>
      </w:r>
      <w:r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"Любов, співчуття, доброта, милосердя тощо до людей, до рідної землі на сторінках Біблії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"</w:t>
      </w:r>
      <w:r w:rsidR="00D4197E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2.</w:t>
      </w:r>
      <w:r w:rsidR="00740735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Під час олімп</w:t>
      </w:r>
      <w:r w:rsidR="00C26EC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іади представити творчу роботу,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D09FB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сно описати 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зображену біблійну історію та пов’язати</w:t>
      </w:r>
      <w:r w:rsidR="0012411E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її з Вашими роздумами над </w:t>
      </w:r>
      <w:r w:rsidR="002B5FD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віршем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648F">
        <w:rPr>
          <w:rFonts w:ascii="Times New Roman" w:eastAsia="Times New Roman" w:hAnsi="Times New Roman" w:cs="Times New Roman"/>
          <w:sz w:val="28"/>
          <w:szCs w:val="28"/>
        </w:rPr>
        <w:t>із Біблії: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35D85"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…все, що тільки бажаєте, щоб чинили вам люди, так чиніть їм і ви…»</w:t>
      </w:r>
      <w:r w:rsidR="00257B5A"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(Мт. 7:12)</w:t>
      </w: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740735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конати під час олімпіади пісню </w:t>
      </w:r>
      <w:r w:rsidR="00C0601E" w:rsidRPr="00E4648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(</w:t>
      </w:r>
      <w:r w:rsidRPr="00E4648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ірш, розповідь, гра на музичному інструменті тощо )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, що прославляє Бога.</w:t>
      </w:r>
    </w:p>
    <w:p w:rsidR="00EC66C8" w:rsidRPr="00E4648F" w:rsidRDefault="00EC66C8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C66C8" w:rsidRPr="00E4648F" w:rsidRDefault="00EC66C8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3 травня 2016 р.</w:t>
      </w:r>
    </w:p>
    <w:p w:rsidR="009D6F73" w:rsidRPr="00E4648F" w:rsidRDefault="009D6F73" w:rsidP="0046052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учнів 5</w:t>
      </w:r>
      <w:r w:rsidR="00740735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740735"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 класів загальноосвітніх шкіл:</w:t>
      </w:r>
    </w:p>
    <w:p w:rsidR="00740735" w:rsidRPr="00E4648F" w:rsidRDefault="00740735" w:rsidP="0046052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6F73" w:rsidRPr="006B5D90" w:rsidRDefault="009D6F73" w:rsidP="0046052D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740735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Виконати вдома дослідження Святого Письма на тему</w:t>
      </w:r>
      <w:r w:rsidR="00740735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"</w:t>
      </w:r>
      <w:r w:rsidR="00624D9D"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агатогранність любові до людей</w:t>
      </w:r>
      <w:r w:rsidRPr="00E464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"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ропонуємо </w:t>
      </w:r>
      <w:r w:rsidR="00D172E1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біблійні вірші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дослідження: </w:t>
      </w:r>
      <w:proofErr w:type="spellStart"/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Пр</w:t>
      </w:r>
      <w:proofErr w:type="spellEnd"/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E67374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0:12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="00E67374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Мт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E67374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:43-46; </w:t>
      </w:r>
      <w:r w:rsidR="00E67374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9:19; 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Мр.</w:t>
      </w:r>
      <w:r w:rsidR="008330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AB038D">
        <w:rPr>
          <w:rFonts w:ascii="Times New Roman" w:eastAsia="Times New Roman" w:hAnsi="Times New Roman" w:cs="Times New Roman"/>
          <w:color w:val="222222"/>
          <w:sz w:val="28"/>
          <w:szCs w:val="28"/>
        </w:rPr>
        <w:t>12:31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proofErr w:type="spellStart"/>
      <w:r w:rsidR="00012779">
        <w:rPr>
          <w:rFonts w:ascii="Times New Roman" w:eastAsia="Times New Roman" w:hAnsi="Times New Roman" w:cs="Times New Roman"/>
          <w:color w:val="222222"/>
          <w:sz w:val="28"/>
          <w:szCs w:val="28"/>
        </w:rPr>
        <w:t>Лк</w:t>
      </w:r>
      <w:proofErr w:type="spellEnd"/>
      <w:r w:rsidR="000127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 10:25-37; </w:t>
      </w:r>
      <w:proofErr w:type="spellStart"/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Ри</w:t>
      </w:r>
      <w:proofErr w:type="spellEnd"/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м.</w:t>
      </w:r>
      <w:r w:rsidR="008330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2:9</w:t>
      </w:r>
      <w:r w:rsidR="00932849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-10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="008330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3:8-10; 1 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Кор.</w:t>
      </w:r>
      <w:r w:rsidR="008330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13:</w:t>
      </w:r>
      <w:r w:rsidR="006D4207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-8</w:t>
      </w:r>
      <w:r w:rsidR="008330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="0083306C" w:rsidRPr="00E4648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8094B" w:rsidRPr="00E464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127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ал. 5:14; </w:t>
      </w:r>
      <w:r w:rsidR="00152C94" w:rsidRPr="00E464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. 3:12, 14; </w:t>
      </w:r>
      <w:r w:rsidR="00D87B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. 2:8; </w:t>
      </w:r>
      <w:r w:rsidR="00703642" w:rsidRPr="00E4648F">
        <w:rPr>
          <w:rFonts w:ascii="Times New Roman" w:eastAsia="Times New Roman" w:hAnsi="Times New Roman" w:cs="Times New Roman"/>
          <w:bCs/>
          <w:iCs/>
          <w:sz w:val="28"/>
          <w:szCs w:val="28"/>
        </w:rPr>
        <w:t>1 Петр. 4:8;</w:t>
      </w:r>
      <w:r w:rsidR="00703642" w:rsidRPr="00E4648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E1413" w:rsidRPr="00E4648F">
        <w:rPr>
          <w:rFonts w:ascii="Times New Roman" w:eastAsia="Times New Roman" w:hAnsi="Times New Roman" w:cs="Times New Roman"/>
          <w:sz w:val="28"/>
          <w:szCs w:val="28"/>
        </w:rPr>
        <w:t>1 Ів. 4:7, 8</w:t>
      </w:r>
      <w:r w:rsidR="0023126C" w:rsidRPr="00E4648F">
        <w:rPr>
          <w:rFonts w:ascii="Times New Roman" w:eastAsia="Times New Roman" w:hAnsi="Times New Roman" w:cs="Times New Roman"/>
          <w:sz w:val="28"/>
          <w:szCs w:val="28"/>
        </w:rPr>
        <w:t>. Використовуйте для аналізу й інші вірші з Біблії.</w:t>
      </w:r>
    </w:p>
    <w:p w:rsidR="00530240" w:rsidRPr="00E4648F" w:rsidRDefault="009D6F73" w:rsidP="0046052D">
      <w:pPr>
        <w:pStyle w:val="termsbook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4648F">
        <w:rPr>
          <w:color w:val="222222"/>
          <w:sz w:val="28"/>
          <w:szCs w:val="28"/>
        </w:rPr>
        <w:t>2.</w:t>
      </w:r>
      <w:r w:rsidR="0038094B" w:rsidRPr="00E4648F">
        <w:rPr>
          <w:color w:val="222222"/>
          <w:sz w:val="28"/>
          <w:szCs w:val="28"/>
        </w:rPr>
        <w:t> </w:t>
      </w:r>
      <w:r w:rsidRPr="00E4648F">
        <w:rPr>
          <w:color w:val="222222"/>
          <w:sz w:val="28"/>
          <w:szCs w:val="28"/>
        </w:rPr>
        <w:t>Під час олімпіади представити виконану роботу</w:t>
      </w:r>
      <w:r w:rsidR="006B5D90">
        <w:rPr>
          <w:color w:val="222222"/>
          <w:sz w:val="28"/>
          <w:szCs w:val="28"/>
        </w:rPr>
        <w:t>. Е</w:t>
      </w:r>
      <w:r w:rsidR="00530240" w:rsidRPr="00E4648F">
        <w:rPr>
          <w:color w:val="222222"/>
          <w:sz w:val="28"/>
          <w:szCs w:val="28"/>
        </w:rPr>
        <w:t xml:space="preserve">піграфом </w:t>
      </w:r>
      <w:r w:rsidR="006B5D90">
        <w:rPr>
          <w:color w:val="222222"/>
          <w:sz w:val="28"/>
          <w:szCs w:val="28"/>
        </w:rPr>
        <w:t>до неї пропонуємо</w:t>
      </w:r>
      <w:r w:rsidR="00530240" w:rsidRPr="00E4648F">
        <w:rPr>
          <w:color w:val="222222"/>
          <w:sz w:val="28"/>
          <w:szCs w:val="28"/>
        </w:rPr>
        <w:t xml:space="preserve"> вірш</w:t>
      </w:r>
      <w:r w:rsidR="00530240" w:rsidRPr="00E4648F">
        <w:rPr>
          <w:color w:val="000000"/>
          <w:sz w:val="28"/>
          <w:szCs w:val="28"/>
        </w:rPr>
        <w:t xml:space="preserve"> </w:t>
      </w:r>
      <w:r w:rsidR="0038094B" w:rsidRPr="00E4648F">
        <w:rPr>
          <w:color w:val="000000"/>
          <w:sz w:val="28"/>
          <w:szCs w:val="28"/>
        </w:rPr>
        <w:t>і</w:t>
      </w:r>
      <w:r w:rsidR="00530240" w:rsidRPr="00E4648F">
        <w:rPr>
          <w:color w:val="000000"/>
          <w:sz w:val="28"/>
          <w:szCs w:val="28"/>
        </w:rPr>
        <w:t xml:space="preserve">з </w:t>
      </w:r>
      <w:r w:rsidR="00D91F57" w:rsidRPr="00E4648F">
        <w:rPr>
          <w:sz w:val="28"/>
          <w:szCs w:val="28"/>
        </w:rPr>
        <w:t>Євангелії</w:t>
      </w:r>
      <w:r w:rsidR="0038094B" w:rsidRPr="00E4648F">
        <w:rPr>
          <w:sz w:val="28"/>
          <w:szCs w:val="28"/>
        </w:rPr>
        <w:t>:</w:t>
      </w:r>
      <w:r w:rsidR="00530240" w:rsidRPr="00E4648F">
        <w:rPr>
          <w:color w:val="000000"/>
          <w:sz w:val="28"/>
          <w:szCs w:val="28"/>
        </w:rPr>
        <w:t xml:space="preserve"> </w:t>
      </w:r>
      <w:r w:rsidR="00530240" w:rsidRPr="00E4648F">
        <w:rPr>
          <w:b/>
          <w:color w:val="000000"/>
          <w:sz w:val="28"/>
          <w:szCs w:val="28"/>
        </w:rPr>
        <w:t>«</w:t>
      </w:r>
      <w:r w:rsidR="0023126C" w:rsidRPr="00E4648F">
        <w:rPr>
          <w:b/>
          <w:color w:val="000000"/>
          <w:sz w:val="28"/>
          <w:szCs w:val="28"/>
        </w:rPr>
        <w:t>…</w:t>
      </w:r>
      <w:r w:rsidR="00530240" w:rsidRPr="00E4648F">
        <w:rPr>
          <w:b/>
          <w:color w:val="000000"/>
          <w:sz w:val="28"/>
          <w:szCs w:val="28"/>
        </w:rPr>
        <w:t xml:space="preserve"> Любіть один одного! Як Я полюбив</w:t>
      </w:r>
      <w:r w:rsidR="0023126C" w:rsidRPr="00E4648F">
        <w:rPr>
          <w:b/>
          <w:color w:val="000000"/>
          <w:sz w:val="28"/>
          <w:szCs w:val="28"/>
        </w:rPr>
        <w:t xml:space="preserve"> вас</w:t>
      </w:r>
      <w:r w:rsidR="00530240" w:rsidRPr="00E4648F">
        <w:rPr>
          <w:b/>
          <w:color w:val="000000"/>
          <w:sz w:val="28"/>
          <w:szCs w:val="28"/>
        </w:rPr>
        <w:t xml:space="preserve">, </w:t>
      </w:r>
      <w:r w:rsidR="00EE38B3" w:rsidRPr="00E4648F">
        <w:rPr>
          <w:b/>
          <w:color w:val="000000"/>
          <w:sz w:val="28"/>
          <w:szCs w:val="28"/>
        </w:rPr>
        <w:t xml:space="preserve">щоб і ви любили </w:t>
      </w:r>
      <w:r w:rsidR="00530240" w:rsidRPr="00E4648F">
        <w:rPr>
          <w:b/>
          <w:color w:val="000000"/>
          <w:sz w:val="28"/>
          <w:szCs w:val="28"/>
        </w:rPr>
        <w:t>так один одного</w:t>
      </w:r>
      <w:r w:rsidR="00EE38B3" w:rsidRPr="00E4648F">
        <w:rPr>
          <w:b/>
          <w:color w:val="000000"/>
          <w:sz w:val="28"/>
          <w:szCs w:val="28"/>
        </w:rPr>
        <w:t>.» </w:t>
      </w:r>
      <w:r w:rsidR="00530240" w:rsidRPr="00E4648F">
        <w:rPr>
          <w:b/>
          <w:color w:val="222222"/>
          <w:sz w:val="28"/>
          <w:szCs w:val="28"/>
        </w:rPr>
        <w:t>(</w:t>
      </w:r>
      <w:proofErr w:type="spellStart"/>
      <w:r w:rsidR="00530240" w:rsidRPr="00E4648F">
        <w:rPr>
          <w:b/>
          <w:color w:val="222222"/>
          <w:sz w:val="28"/>
          <w:szCs w:val="28"/>
        </w:rPr>
        <w:t>І</w:t>
      </w:r>
      <w:r w:rsidR="00530240" w:rsidRPr="00E4648F">
        <w:rPr>
          <w:b/>
          <w:bCs/>
          <w:iCs/>
          <w:color w:val="000000"/>
          <w:sz w:val="28"/>
          <w:szCs w:val="28"/>
        </w:rPr>
        <w:t>в</w:t>
      </w:r>
      <w:proofErr w:type="spellEnd"/>
      <w:r w:rsidR="0023126C" w:rsidRPr="00E4648F">
        <w:rPr>
          <w:b/>
          <w:bCs/>
          <w:iCs/>
          <w:color w:val="000000"/>
          <w:sz w:val="28"/>
          <w:szCs w:val="28"/>
        </w:rPr>
        <w:t>. </w:t>
      </w:r>
      <w:r w:rsidR="00530240" w:rsidRPr="00E4648F">
        <w:rPr>
          <w:b/>
          <w:bCs/>
          <w:iCs/>
          <w:color w:val="000000"/>
          <w:sz w:val="28"/>
          <w:szCs w:val="28"/>
        </w:rPr>
        <w:t>13:34).</w:t>
      </w:r>
    </w:p>
    <w:p w:rsidR="00AB038D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E4648F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Розв’язати актуальні питання духовно-морального змісту, запропоновані членами журі.</w:t>
      </w:r>
    </w:p>
    <w:p w:rsidR="00AB038D" w:rsidRPr="00E4648F" w:rsidRDefault="00AB038D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учнів 7-8 класів загальноосвітніх шкіл:</w:t>
      </w:r>
    </w:p>
    <w:p w:rsidR="00EE38B3" w:rsidRPr="00E4648F" w:rsidRDefault="00EE38B3" w:rsidP="00460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0840AA" w:rsidRPr="00E4648F" w:rsidRDefault="009D6F73" w:rsidP="0046052D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EE38B3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Виконати вдома дослідження Святого Письма на тему</w:t>
      </w:r>
      <w:r w:rsidR="0099166C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840AA" w:rsidRPr="00E4648F">
        <w:rPr>
          <w:rFonts w:ascii="Times New Roman" w:hAnsi="Times New Roman" w:cs="Times New Roman"/>
          <w:b/>
          <w:sz w:val="28"/>
          <w:szCs w:val="28"/>
        </w:rPr>
        <w:t>«</w:t>
      </w:r>
      <w:r w:rsidR="0099166C" w:rsidRPr="00E4648F">
        <w:rPr>
          <w:rFonts w:ascii="Times New Roman" w:hAnsi="Times New Roman" w:cs="Times New Roman"/>
          <w:b/>
          <w:sz w:val="28"/>
          <w:szCs w:val="28"/>
        </w:rPr>
        <w:t>…Кесареве в</w:t>
      </w:r>
      <w:r w:rsidR="000840AA" w:rsidRPr="00E4648F">
        <w:rPr>
          <w:rFonts w:ascii="Times New Roman" w:hAnsi="Times New Roman" w:cs="Times New Roman"/>
          <w:b/>
          <w:sz w:val="28"/>
          <w:szCs w:val="28"/>
        </w:rPr>
        <w:t>іддайте кесарев</w:t>
      </w:r>
      <w:r w:rsidR="00B73C83" w:rsidRPr="00E4648F">
        <w:rPr>
          <w:rFonts w:ascii="Times New Roman" w:hAnsi="Times New Roman" w:cs="Times New Roman"/>
          <w:b/>
          <w:sz w:val="28"/>
          <w:szCs w:val="28"/>
        </w:rPr>
        <w:t>і</w:t>
      </w:r>
      <w:r w:rsidR="000840AA" w:rsidRPr="00E4648F">
        <w:rPr>
          <w:rFonts w:ascii="Times New Roman" w:hAnsi="Times New Roman" w:cs="Times New Roman"/>
          <w:b/>
          <w:sz w:val="28"/>
          <w:szCs w:val="28"/>
        </w:rPr>
        <w:t xml:space="preserve">, а </w:t>
      </w:r>
      <w:r w:rsidR="00B73C83" w:rsidRPr="00E4648F">
        <w:rPr>
          <w:rFonts w:ascii="Times New Roman" w:hAnsi="Times New Roman" w:cs="Times New Roman"/>
          <w:b/>
          <w:sz w:val="28"/>
          <w:szCs w:val="28"/>
        </w:rPr>
        <w:t xml:space="preserve">Боже – </w:t>
      </w:r>
      <w:r w:rsidR="0099166C" w:rsidRPr="00E4648F">
        <w:rPr>
          <w:rFonts w:ascii="Times New Roman" w:hAnsi="Times New Roman" w:cs="Times New Roman"/>
          <w:b/>
          <w:sz w:val="28"/>
          <w:szCs w:val="28"/>
        </w:rPr>
        <w:t>Богові</w:t>
      </w:r>
      <w:r w:rsidR="00B73C83" w:rsidRPr="00E4648F">
        <w:rPr>
          <w:rFonts w:ascii="Times New Roman" w:hAnsi="Times New Roman" w:cs="Times New Roman"/>
          <w:b/>
          <w:sz w:val="28"/>
          <w:szCs w:val="28"/>
        </w:rPr>
        <w:t>!</w:t>
      </w:r>
      <w:r w:rsidR="0099166C" w:rsidRPr="00E4648F">
        <w:rPr>
          <w:rFonts w:ascii="Times New Roman" w:hAnsi="Times New Roman" w:cs="Times New Roman"/>
          <w:b/>
          <w:sz w:val="28"/>
          <w:szCs w:val="28"/>
        </w:rPr>
        <w:t>…</w:t>
      </w:r>
      <w:r w:rsidR="000840AA" w:rsidRPr="00E4648F">
        <w:rPr>
          <w:rFonts w:ascii="Times New Roman" w:hAnsi="Times New Roman" w:cs="Times New Roman"/>
          <w:b/>
          <w:sz w:val="28"/>
          <w:szCs w:val="28"/>
        </w:rPr>
        <w:t>»</w:t>
      </w:r>
      <w:r w:rsidR="00BB00E4" w:rsidRPr="00E46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00E4" w:rsidRPr="00E4648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46052D" w:rsidRPr="00E4648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052D" w:rsidRPr="00E4648F">
        <w:rPr>
          <w:rFonts w:ascii="Times New Roman" w:hAnsi="Times New Roman" w:cs="Times New Roman"/>
          <w:b/>
          <w:sz w:val="28"/>
          <w:szCs w:val="28"/>
        </w:rPr>
        <w:instrText xml:space="preserve"> HYPERLINK "http://azbyka.ru/biblia/?Mk.12:13-17" \t "BibleAV" </w:instrText>
      </w:r>
      <w:r w:rsidR="0046052D" w:rsidRPr="00E4648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9166C" w:rsidRPr="00E4648F">
        <w:rPr>
          <w:rFonts w:ascii="Times New Roman" w:eastAsia="Times New Roman" w:hAnsi="Times New Roman" w:cs="Times New Roman"/>
          <w:b/>
          <w:sz w:val="28"/>
          <w:szCs w:val="28"/>
        </w:rPr>
        <w:t>Мр</w:t>
      </w:r>
      <w:proofErr w:type="spellEnd"/>
      <w:r w:rsidR="00BB00E4" w:rsidRPr="00E46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166C" w:rsidRPr="00E464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BB00E4" w:rsidRPr="00E4648F">
        <w:rPr>
          <w:rFonts w:ascii="Times New Roman" w:eastAsia="Times New Roman" w:hAnsi="Times New Roman" w:cs="Times New Roman"/>
          <w:b/>
          <w:sz w:val="28"/>
          <w:szCs w:val="28"/>
        </w:rPr>
        <w:t>12:17</w:t>
      </w:r>
      <w:r w:rsidR="0046052D" w:rsidRPr="00E4648F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BB00E4" w:rsidRPr="00E4648F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="00CF6AF4" w:rsidRPr="00E4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83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понуємо біблійні вірші для дослідження: </w:t>
      </w:r>
      <w:hyperlink r:id="rId6" w:tgtFrame="BibleAV" w:history="1">
        <w:proofErr w:type="spellStart"/>
        <w:r w:rsidR="00CD2192" w:rsidRPr="00E4648F">
          <w:rPr>
            <w:rFonts w:ascii="Times New Roman" w:eastAsia="Times New Roman" w:hAnsi="Times New Roman" w:cs="Times New Roman"/>
            <w:sz w:val="28"/>
            <w:szCs w:val="28"/>
          </w:rPr>
          <w:t>Мр</w:t>
        </w:r>
        <w:proofErr w:type="spellEnd"/>
        <w:r w:rsidR="00CD2192" w:rsidRPr="00E4648F">
          <w:rPr>
            <w:rFonts w:ascii="Times New Roman" w:eastAsia="Times New Roman" w:hAnsi="Times New Roman" w:cs="Times New Roman"/>
            <w:sz w:val="28"/>
            <w:szCs w:val="28"/>
          </w:rPr>
          <w:t>. 12:</w:t>
        </w:r>
        <w:r w:rsidR="00C66803" w:rsidRPr="00E4648F">
          <w:rPr>
            <w:rFonts w:ascii="Times New Roman" w:eastAsia="Times New Roman" w:hAnsi="Times New Roman" w:cs="Times New Roman"/>
            <w:sz w:val="28"/>
            <w:szCs w:val="28"/>
          </w:rPr>
          <w:t>13-</w:t>
        </w:r>
        <w:r w:rsidR="00CD2192" w:rsidRPr="00E4648F">
          <w:rPr>
            <w:rFonts w:ascii="Times New Roman" w:eastAsia="Times New Roman" w:hAnsi="Times New Roman" w:cs="Times New Roman"/>
            <w:sz w:val="28"/>
            <w:szCs w:val="28"/>
          </w:rPr>
          <w:t>17</w:t>
        </w:r>
      </w:hyperlink>
      <w:r w:rsidR="00C66803" w:rsidRPr="00E4648F">
        <w:rPr>
          <w:rFonts w:ascii="Times New Roman" w:eastAsia="Times New Roman" w:hAnsi="Times New Roman" w:cs="Times New Roman"/>
          <w:sz w:val="28"/>
          <w:szCs w:val="28"/>
        </w:rPr>
        <w:t>;</w:t>
      </w:r>
      <w:r w:rsidR="00CD2192" w:rsidRPr="00E4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2192" w:rsidRPr="00E4648F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="00CD2192" w:rsidRPr="00E4648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C66803" w:rsidRPr="00E464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192" w:rsidRPr="00E4648F">
        <w:rPr>
          <w:rFonts w:ascii="Times New Roman" w:eastAsia="Times New Roman" w:hAnsi="Times New Roman" w:cs="Times New Roman"/>
          <w:sz w:val="28"/>
          <w:szCs w:val="28"/>
        </w:rPr>
        <w:t>13:1-</w:t>
      </w:r>
      <w:r w:rsidR="003A62F4" w:rsidRPr="00E464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2192" w:rsidRPr="00E464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7" w:tgtFrame="BibleAV" w:history="1">
        <w:r w:rsidR="00CF6AF4" w:rsidRPr="00E4648F">
          <w:rPr>
            <w:rFonts w:ascii="Times New Roman" w:eastAsia="Times New Roman" w:hAnsi="Times New Roman" w:cs="Times New Roman"/>
            <w:sz w:val="28"/>
            <w:szCs w:val="28"/>
          </w:rPr>
          <w:t>1 Тим.</w:t>
        </w:r>
        <w:r w:rsidR="003B10E4" w:rsidRPr="00E4648F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CF6AF4" w:rsidRPr="00E4648F">
          <w:rPr>
            <w:rFonts w:ascii="Times New Roman" w:eastAsia="Times New Roman" w:hAnsi="Times New Roman" w:cs="Times New Roman"/>
            <w:sz w:val="28"/>
            <w:szCs w:val="28"/>
          </w:rPr>
          <w:t>2:1-3</w:t>
        </w:r>
      </w:hyperlink>
      <w:r w:rsidR="00CF6AF4" w:rsidRPr="00E464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" w:tgtFrame="BibleAV" w:history="1">
        <w:r w:rsidR="00CF6AF4" w:rsidRPr="00E4648F">
          <w:rPr>
            <w:rFonts w:ascii="Times New Roman" w:eastAsia="Times New Roman" w:hAnsi="Times New Roman" w:cs="Times New Roman"/>
            <w:sz w:val="28"/>
            <w:szCs w:val="28"/>
          </w:rPr>
          <w:t>Тит.</w:t>
        </w:r>
        <w:r w:rsidR="003B10E4" w:rsidRPr="00E4648F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CF6AF4" w:rsidRPr="00E4648F">
          <w:rPr>
            <w:rFonts w:ascii="Times New Roman" w:eastAsia="Times New Roman" w:hAnsi="Times New Roman" w:cs="Times New Roman"/>
            <w:sz w:val="28"/>
            <w:szCs w:val="28"/>
          </w:rPr>
          <w:t>3:1</w:t>
        </w:r>
      </w:hyperlink>
      <w:r w:rsidR="00F30154" w:rsidRPr="00E4648F">
        <w:rPr>
          <w:rFonts w:ascii="Times New Roman" w:eastAsia="Times New Roman" w:hAnsi="Times New Roman" w:cs="Times New Roman"/>
          <w:sz w:val="28"/>
          <w:szCs w:val="28"/>
        </w:rPr>
        <w:t>;</w:t>
      </w:r>
      <w:r w:rsidR="00CF6AF4" w:rsidRPr="00E464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BibleAV" w:history="1">
        <w:r w:rsidR="0042142B" w:rsidRPr="00E4648F">
          <w:rPr>
            <w:rFonts w:ascii="Times New Roman" w:eastAsia="Times New Roman" w:hAnsi="Times New Roman" w:cs="Times New Roman"/>
            <w:sz w:val="28"/>
            <w:szCs w:val="28"/>
          </w:rPr>
          <w:t>1 Пет</w:t>
        </w:r>
        <w:r w:rsidR="003B10E4" w:rsidRPr="00E4648F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r w:rsidR="0042142B" w:rsidRPr="00E4648F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B10E4" w:rsidRPr="00E4648F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42142B" w:rsidRPr="00E4648F">
          <w:rPr>
            <w:rFonts w:ascii="Times New Roman" w:eastAsia="Times New Roman" w:hAnsi="Times New Roman" w:cs="Times New Roman"/>
            <w:sz w:val="28"/>
            <w:szCs w:val="28"/>
          </w:rPr>
          <w:t>2:17</w:t>
        </w:r>
      </w:hyperlink>
      <w:r w:rsidR="0042142B" w:rsidRPr="00E464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48F" w:rsidRPr="00E4648F">
        <w:rPr>
          <w:rFonts w:ascii="Times New Roman" w:eastAsia="Times New Roman" w:hAnsi="Times New Roman" w:cs="Times New Roman"/>
          <w:sz w:val="28"/>
          <w:szCs w:val="28"/>
        </w:rPr>
        <w:t xml:space="preserve"> Використовуйте для аналізу й інші вірші з Біблії.</w:t>
      </w:r>
    </w:p>
    <w:p w:rsidR="00242589" w:rsidRPr="00E4648F" w:rsidRDefault="00242589" w:rsidP="0046052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E4648F"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 час олімпіади представити виконану роботу.</w:t>
      </w:r>
    </w:p>
    <w:p w:rsidR="009D6F73" w:rsidRPr="00E4648F" w:rsidRDefault="009D6F73" w:rsidP="0046052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="00E4648F"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в’язати актуальні питання духовно-морального змісту, запропоновані членами журі.</w:t>
      </w: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2 квітня 2016 р.</w:t>
      </w: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D6F73" w:rsidRPr="00E4648F" w:rsidRDefault="009D6F73" w:rsidP="0046052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учнів 9-11 класів загальноосвітніх шкіл, професійно-технічних училищ та студентів вищих навчальних закладів:</w:t>
      </w:r>
    </w:p>
    <w:p w:rsidR="00E4648F" w:rsidRPr="00E4648F" w:rsidRDefault="00E4648F" w:rsidP="0046052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2C59" w:rsidRPr="00AA5BFE" w:rsidRDefault="00E4648F" w:rsidP="00460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1. </w:t>
      </w:r>
      <w:r w:rsidR="009D6F73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конати вдома </w:t>
      </w:r>
      <w:r w:rsidR="00805D44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амостійне </w:t>
      </w:r>
      <w:r w:rsidR="009D6F73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дослідження Святого Письма на тему</w:t>
      </w:r>
      <w:r w:rsidR="005315EE" w:rsidRPr="00E4648F">
        <w:rPr>
          <w:rFonts w:ascii="Times New Roman" w:hAnsi="Times New Roman" w:cs="Times New Roman"/>
          <w:sz w:val="28"/>
          <w:szCs w:val="28"/>
        </w:rPr>
        <w:t xml:space="preserve">: </w:t>
      </w:r>
      <w:r w:rsidR="005315EE" w:rsidRPr="00E4648F">
        <w:rPr>
          <w:rFonts w:ascii="Times New Roman" w:hAnsi="Times New Roman" w:cs="Times New Roman"/>
          <w:b/>
          <w:sz w:val="28"/>
          <w:szCs w:val="28"/>
        </w:rPr>
        <w:t>«</w:t>
      </w:r>
      <w:r w:rsidR="007D35DA">
        <w:rPr>
          <w:rFonts w:ascii="Times New Roman" w:hAnsi="Times New Roman" w:cs="Times New Roman"/>
          <w:b/>
          <w:sz w:val="28"/>
          <w:szCs w:val="28"/>
        </w:rPr>
        <w:t>Більшої</w:t>
      </w:r>
      <w:r w:rsidR="005315EE" w:rsidRPr="00E4648F">
        <w:rPr>
          <w:rFonts w:ascii="Times New Roman" w:hAnsi="Times New Roman" w:cs="Times New Roman"/>
          <w:b/>
          <w:sz w:val="28"/>
          <w:szCs w:val="28"/>
        </w:rPr>
        <w:t xml:space="preserve"> люб</w:t>
      </w:r>
      <w:r w:rsidR="007D35DA">
        <w:rPr>
          <w:rFonts w:ascii="Times New Roman" w:hAnsi="Times New Roman" w:cs="Times New Roman"/>
          <w:b/>
          <w:sz w:val="28"/>
          <w:szCs w:val="28"/>
        </w:rPr>
        <w:t>ові</w:t>
      </w:r>
      <w:r w:rsidR="004964CC">
        <w:rPr>
          <w:rFonts w:ascii="Times New Roman" w:hAnsi="Times New Roman" w:cs="Times New Roman"/>
          <w:b/>
          <w:sz w:val="28"/>
          <w:szCs w:val="28"/>
        </w:rPr>
        <w:t xml:space="preserve"> ніхто не має за ту</w:t>
      </w:r>
      <w:r w:rsidR="005315EE" w:rsidRPr="00E4648F">
        <w:rPr>
          <w:rFonts w:ascii="Times New Roman" w:hAnsi="Times New Roman" w:cs="Times New Roman"/>
          <w:b/>
          <w:sz w:val="28"/>
          <w:szCs w:val="28"/>
        </w:rPr>
        <w:t xml:space="preserve">, коли </w:t>
      </w:r>
      <w:r w:rsidR="004964CC">
        <w:rPr>
          <w:rFonts w:ascii="Times New Roman" w:hAnsi="Times New Roman" w:cs="Times New Roman"/>
          <w:b/>
          <w:sz w:val="28"/>
          <w:szCs w:val="28"/>
        </w:rPr>
        <w:t>хто душу свою кладе</w:t>
      </w:r>
      <w:r w:rsidR="005315EE" w:rsidRPr="00E4648F">
        <w:rPr>
          <w:rFonts w:ascii="Times New Roman" w:hAnsi="Times New Roman" w:cs="Times New Roman"/>
          <w:b/>
          <w:sz w:val="28"/>
          <w:szCs w:val="28"/>
        </w:rPr>
        <w:t xml:space="preserve"> за друзів сво</w:t>
      </w:r>
      <w:r w:rsidR="004964CC">
        <w:rPr>
          <w:rFonts w:ascii="Times New Roman" w:hAnsi="Times New Roman" w:cs="Times New Roman"/>
          <w:b/>
          <w:sz w:val="28"/>
          <w:szCs w:val="28"/>
        </w:rPr>
        <w:t>їх.»</w:t>
      </w:r>
      <w:r w:rsidR="00D87B2D" w:rsidRPr="00E464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proofErr w:type="spellStart"/>
      <w:r w:rsidR="00390731" w:rsidRPr="00E4648F">
        <w:rPr>
          <w:rFonts w:ascii="Times New Roman" w:eastAsia="Times New Roman" w:hAnsi="Times New Roman" w:cs="Times New Roman"/>
          <w:b/>
          <w:iCs/>
          <w:sz w:val="28"/>
          <w:szCs w:val="28"/>
        </w:rPr>
        <w:t>Ів</w:t>
      </w:r>
      <w:proofErr w:type="spellEnd"/>
      <w:r w:rsidR="00390731" w:rsidRPr="00E4648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="00D87B2D" w:rsidRPr="00E4648F">
        <w:rPr>
          <w:rFonts w:ascii="Times New Roman" w:eastAsia="Times New Roman" w:hAnsi="Times New Roman" w:cs="Times New Roman"/>
          <w:b/>
          <w:iCs/>
          <w:sz w:val="28"/>
          <w:szCs w:val="28"/>
        </w:rPr>
        <w:t>15</w:t>
      </w:r>
      <w:r w:rsidR="005315EE" w:rsidRPr="00E4648F">
        <w:rPr>
          <w:rFonts w:ascii="Times New Roman" w:eastAsia="Times New Roman" w:hAnsi="Times New Roman" w:cs="Times New Roman"/>
          <w:b/>
          <w:iCs/>
          <w:sz w:val="28"/>
          <w:szCs w:val="28"/>
        </w:rPr>
        <w:t>:13</w:t>
      </w:r>
      <w:r w:rsidR="00D87B2D" w:rsidRPr="00E4648F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  <w:r w:rsidR="00805D44" w:rsidRPr="00E4648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A5BFE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онуємо біблійні вірші для дослідження:</w:t>
      </w:r>
      <w:r w:rsidR="00805D44" w:rsidRPr="00E464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058AA" w:rsidRPr="00E46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="00C058AA" w:rsidRPr="00E46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58AA" w:rsidRPr="00E46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:17</w:t>
      </w:r>
      <w:r w:rsidR="00C0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805D44" w:rsidRPr="00E464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365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5D44" w:rsidRPr="00E4648F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="0023658A">
        <w:rPr>
          <w:rFonts w:ascii="Times New Roman" w:eastAsia="Times New Roman" w:hAnsi="Times New Roman" w:cs="Times New Roman"/>
          <w:color w:val="000000"/>
          <w:sz w:val="28"/>
          <w:szCs w:val="28"/>
        </w:rPr>
        <w:t>. 5:8; 2 Тим. 1:7; 1 Ів. 3:</w:t>
      </w:r>
      <w:r w:rsidR="00747802" w:rsidRPr="00747802">
        <w:rPr>
          <w:rFonts w:ascii="Times New Roman" w:eastAsia="Times New Roman" w:hAnsi="Times New Roman" w:cs="Times New Roman"/>
          <w:sz w:val="28"/>
          <w:szCs w:val="28"/>
        </w:rPr>
        <w:t>16, </w:t>
      </w:r>
      <w:r w:rsidR="0023658A" w:rsidRPr="0074780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14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145A">
        <w:rPr>
          <w:rFonts w:ascii="Times New Roman" w:eastAsia="Times New Roman" w:hAnsi="Times New Roman" w:cs="Times New Roman"/>
          <w:color w:val="000000"/>
          <w:sz w:val="28"/>
          <w:szCs w:val="28"/>
        </w:rPr>
        <w:t>1 Ів. 4:20-21</w:t>
      </w:r>
      <w:r w:rsidR="00AA5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5BFE" w:rsidRPr="00AA5B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5BFE" w:rsidRPr="00E4648F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повноти аналізу </w:t>
      </w:r>
      <w:r w:rsidR="00AA5BFE">
        <w:rPr>
          <w:rFonts w:ascii="Times New Roman" w:eastAsia="Times New Roman" w:hAnsi="Times New Roman" w:cs="Times New Roman"/>
          <w:iCs/>
          <w:sz w:val="28"/>
          <w:szCs w:val="28"/>
        </w:rPr>
        <w:t>використовуйте й інші вірші з Біблії.</w:t>
      </w:r>
    </w:p>
    <w:p w:rsidR="008C4B93" w:rsidRPr="00E4648F" w:rsidRDefault="00E4648F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2. </w:t>
      </w:r>
      <w:r w:rsidR="009D6F73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Під час олімпіади представити виконану роботу</w:t>
      </w:r>
      <w:r w:rsidR="000840AA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D6F73" w:rsidRPr="00E4648F" w:rsidRDefault="009D6F73" w:rsidP="00460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E4648F"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</w:rPr>
        <w:t>Розв’язати актуальні питання духовно-морального змісту, запропоновані членами журі.</w:t>
      </w:r>
    </w:p>
    <w:p w:rsidR="009D6F73" w:rsidRPr="00E4648F" w:rsidRDefault="009D6F73" w:rsidP="0046052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632C" w:rsidRPr="00E4648F" w:rsidRDefault="00B3632C" w:rsidP="0046052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F73" w:rsidRPr="00E4648F" w:rsidRDefault="009D6F73" w:rsidP="0046052D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даткова інформація</w:t>
      </w:r>
    </w:p>
    <w:p w:rsidR="009D6F73" w:rsidRPr="00E4648F" w:rsidRDefault="009D6F73" w:rsidP="0046052D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F73" w:rsidRPr="00E4648F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48F">
        <w:rPr>
          <w:rFonts w:ascii="Times New Roman" w:hAnsi="Times New Roman" w:cs="Times New Roman"/>
          <w:sz w:val="28"/>
          <w:szCs w:val="28"/>
          <w:lang w:eastAsia="ar-SA"/>
        </w:rPr>
        <w:t>І. Дорослим дозволяється консультувати дітей, але не виконувати за них роботу. Це конкурс дітей, а не дорослих. У роботі слід зазначити прізвище консультанта.</w:t>
      </w:r>
    </w:p>
    <w:p w:rsidR="009D6F73" w:rsidRPr="00E4648F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6F73" w:rsidRPr="007A68C2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648F">
        <w:rPr>
          <w:rFonts w:ascii="Times New Roman" w:hAnsi="Times New Roman" w:cs="Times New Roman"/>
          <w:sz w:val="28"/>
          <w:szCs w:val="28"/>
        </w:rPr>
        <w:t xml:space="preserve">ІІ. Творчу роботу </w:t>
      </w:r>
      <w:r w:rsidRPr="00D36A89">
        <w:rPr>
          <w:rFonts w:ascii="Times New Roman" w:hAnsi="Times New Roman" w:cs="Times New Roman"/>
          <w:i/>
          <w:sz w:val="28"/>
          <w:szCs w:val="28"/>
        </w:rPr>
        <w:t>(малюнок, аплікацію, тощо)</w:t>
      </w:r>
      <w:r w:rsidRPr="00E4648F">
        <w:rPr>
          <w:rFonts w:ascii="Times New Roman" w:hAnsi="Times New Roman" w:cs="Times New Roman"/>
          <w:sz w:val="28"/>
          <w:szCs w:val="28"/>
        </w:rPr>
        <w:t xml:space="preserve"> надсилати звичайною поштою, або, якщо робота об’ємна – надіслати її фотографію</w:t>
      </w:r>
      <w:r w:rsidR="00D36A89">
        <w:rPr>
          <w:rFonts w:ascii="Times New Roman" w:hAnsi="Times New Roman" w:cs="Times New Roman"/>
          <w:sz w:val="28"/>
          <w:szCs w:val="28"/>
        </w:rPr>
        <w:t xml:space="preserve"> в електронному вигляді</w:t>
      </w:r>
      <w:r w:rsidRPr="00E4648F">
        <w:rPr>
          <w:rFonts w:ascii="Times New Roman" w:hAnsi="Times New Roman" w:cs="Times New Roman"/>
          <w:sz w:val="28"/>
          <w:szCs w:val="28"/>
        </w:rPr>
        <w:t xml:space="preserve">. </w:t>
      </w:r>
      <w:r w:rsidR="00D36A89">
        <w:rPr>
          <w:rFonts w:ascii="Times New Roman" w:hAnsi="Times New Roman" w:cs="Times New Roman"/>
          <w:sz w:val="28"/>
          <w:szCs w:val="28"/>
        </w:rPr>
        <w:t>Е</w:t>
      </w:r>
      <w:r w:rsidR="00D36A89" w:rsidRPr="00E4648F">
        <w:rPr>
          <w:rFonts w:ascii="Times New Roman" w:hAnsi="Times New Roman" w:cs="Times New Roman"/>
          <w:sz w:val="28"/>
          <w:szCs w:val="28"/>
        </w:rPr>
        <w:t xml:space="preserve">лектронний варіант роботи </w:t>
      </w:r>
      <w:r w:rsidR="00D36A89">
        <w:rPr>
          <w:rFonts w:ascii="Times New Roman" w:hAnsi="Times New Roman" w:cs="Times New Roman"/>
          <w:sz w:val="28"/>
          <w:szCs w:val="28"/>
        </w:rPr>
        <w:t>над</w:t>
      </w:r>
      <w:r w:rsidRPr="00E4648F">
        <w:rPr>
          <w:rFonts w:ascii="Times New Roman" w:hAnsi="Times New Roman" w:cs="Times New Roman"/>
          <w:sz w:val="28"/>
          <w:szCs w:val="28"/>
        </w:rPr>
        <w:t>с</w:t>
      </w:r>
      <w:r w:rsidR="00D36A89">
        <w:rPr>
          <w:rFonts w:ascii="Times New Roman" w:hAnsi="Times New Roman" w:cs="Times New Roman"/>
          <w:sz w:val="28"/>
          <w:szCs w:val="28"/>
        </w:rPr>
        <w:t>и</w:t>
      </w:r>
      <w:r w:rsidRPr="00E4648F">
        <w:rPr>
          <w:rFonts w:ascii="Times New Roman" w:hAnsi="Times New Roman" w:cs="Times New Roman"/>
          <w:sz w:val="28"/>
          <w:szCs w:val="28"/>
        </w:rPr>
        <w:t>лати на e-</w:t>
      </w:r>
      <w:proofErr w:type="spellStart"/>
      <w:r w:rsidRPr="00E4648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464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gtFrame="_self" w:history="1">
        <w:r w:rsidRPr="007A68C2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christian.lab@oa.edu.ua</w:t>
        </w:r>
      </w:hyperlink>
    </w:p>
    <w:p w:rsidR="009D6F73" w:rsidRPr="007A68C2" w:rsidRDefault="009D6F73" w:rsidP="0046052D">
      <w:pPr>
        <w:pStyle w:val="a4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4648F">
        <w:rPr>
          <w:rFonts w:ascii="Times New Roman" w:hAnsi="Times New Roman" w:cs="Times New Roman"/>
          <w:b/>
          <w:sz w:val="28"/>
          <w:szCs w:val="28"/>
        </w:rPr>
        <w:t>Підпис творчої роботи</w:t>
      </w:r>
      <w:r w:rsidRPr="00E4648F">
        <w:rPr>
          <w:rFonts w:ascii="Times New Roman" w:hAnsi="Times New Roman" w:cs="Times New Roman"/>
          <w:sz w:val="28"/>
          <w:szCs w:val="28"/>
        </w:rPr>
        <w:t xml:space="preserve">: прізвище, ім’я автора; клас; повна назва школи; область </w:t>
      </w:r>
      <w:r w:rsidRPr="00E46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Шевченко Петро, 1 клас, Дрогобицька гімназія, Львівська область) – </w:t>
      </w:r>
      <w:r w:rsidRPr="007A68C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щоб не псувати роботу, підпис зробити на </w:t>
      </w:r>
      <w:proofErr w:type="spellStart"/>
      <w:r w:rsidRPr="007A68C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воротньому</w:t>
      </w:r>
      <w:proofErr w:type="spellEnd"/>
      <w:r w:rsidRPr="007A68C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боці.</w:t>
      </w:r>
    </w:p>
    <w:p w:rsidR="009D6F73" w:rsidRPr="00E4648F" w:rsidRDefault="009D6F73" w:rsidP="004605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F73" w:rsidRPr="00E4648F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648F">
        <w:rPr>
          <w:rFonts w:ascii="Times New Roman" w:hAnsi="Times New Roman" w:cs="Times New Roman"/>
          <w:sz w:val="28"/>
          <w:szCs w:val="28"/>
        </w:rPr>
        <w:t>ІІІ. </w:t>
      </w:r>
      <w:r w:rsidRPr="00E46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лідження</w:t>
      </w:r>
      <w:r w:rsidRPr="00E4648F">
        <w:rPr>
          <w:rFonts w:ascii="Times New Roman" w:hAnsi="Times New Roman" w:cs="Times New Roman"/>
          <w:sz w:val="28"/>
          <w:szCs w:val="28"/>
        </w:rPr>
        <w:t xml:space="preserve"> оформити в редакторі Microsoft Word; шрифт </w:t>
      </w:r>
      <w:proofErr w:type="spellStart"/>
      <w:r w:rsidRPr="00E4648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36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8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36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8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4648F">
        <w:rPr>
          <w:rFonts w:ascii="Times New Roman" w:hAnsi="Times New Roman" w:cs="Times New Roman"/>
          <w:sz w:val="28"/>
          <w:szCs w:val="28"/>
        </w:rPr>
        <w:t>; розмір шрифту – 14; інтервал – 1,5; поля: ліве</w:t>
      </w:r>
      <w:r w:rsidR="00D36A89">
        <w:rPr>
          <w:rFonts w:ascii="Times New Roman" w:hAnsi="Times New Roman" w:cs="Times New Roman"/>
          <w:sz w:val="28"/>
          <w:szCs w:val="28"/>
        </w:rPr>
        <w:t>, праве, верхнє і нижнє – 20 мм.</w:t>
      </w:r>
    </w:p>
    <w:p w:rsidR="009D6F73" w:rsidRPr="007A68C2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648F">
        <w:rPr>
          <w:rFonts w:ascii="Times New Roman" w:hAnsi="Times New Roman" w:cs="Times New Roman"/>
          <w:sz w:val="28"/>
          <w:szCs w:val="28"/>
        </w:rPr>
        <w:t xml:space="preserve">Електронний варіант </w:t>
      </w:r>
      <w:r w:rsidR="00D36A89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E4648F">
        <w:rPr>
          <w:rFonts w:ascii="Times New Roman" w:hAnsi="Times New Roman" w:cs="Times New Roman"/>
          <w:sz w:val="28"/>
          <w:szCs w:val="28"/>
        </w:rPr>
        <w:t>надсилати на e-</w:t>
      </w:r>
      <w:proofErr w:type="spellStart"/>
      <w:r w:rsidRPr="00E4648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464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self" w:history="1">
        <w:r w:rsidRPr="007A68C2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christian.lab@oa.edu.ua</w:t>
        </w:r>
      </w:hyperlink>
    </w:p>
    <w:p w:rsidR="009D6F73" w:rsidRPr="00E4648F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F73" w:rsidRPr="00E4648F" w:rsidRDefault="001E7BED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9D6F73" w:rsidRPr="00E4648F">
        <w:rPr>
          <w:rFonts w:ascii="Times New Roman" w:hAnsi="Times New Roman" w:cs="Times New Roman"/>
          <w:sz w:val="28"/>
          <w:szCs w:val="28"/>
        </w:rPr>
        <w:t>Презентації бажано підготувати в PowerPoint.</w:t>
      </w:r>
    </w:p>
    <w:p w:rsidR="009D6F73" w:rsidRPr="00E4648F" w:rsidRDefault="009D6F73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F73" w:rsidRPr="00E4648F" w:rsidRDefault="00257B5A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648F">
        <w:rPr>
          <w:rFonts w:ascii="Times New Roman" w:hAnsi="Times New Roman" w:cs="Times New Roman"/>
          <w:sz w:val="28"/>
          <w:szCs w:val="28"/>
        </w:rPr>
        <w:t>V.</w:t>
      </w:r>
      <w:r w:rsidR="001E7BED">
        <w:rPr>
          <w:rFonts w:ascii="Times New Roman" w:hAnsi="Times New Roman" w:cs="Times New Roman"/>
          <w:sz w:val="28"/>
          <w:szCs w:val="28"/>
        </w:rPr>
        <w:t> </w:t>
      </w:r>
      <w:r w:rsidR="00F710D9" w:rsidRPr="00E4648F">
        <w:rPr>
          <w:rFonts w:ascii="Times New Roman" w:hAnsi="Times New Roman" w:cs="Times New Roman"/>
          <w:sz w:val="28"/>
          <w:szCs w:val="28"/>
        </w:rPr>
        <w:t xml:space="preserve">Цитати з Біблії наведені у перекладі о. Рафаїла </w:t>
      </w:r>
      <w:proofErr w:type="spellStart"/>
      <w:r w:rsidR="00F710D9" w:rsidRPr="00E4648F">
        <w:rPr>
          <w:rFonts w:ascii="Times New Roman" w:hAnsi="Times New Roman" w:cs="Times New Roman"/>
          <w:sz w:val="28"/>
          <w:szCs w:val="28"/>
        </w:rPr>
        <w:t>Торконяка</w:t>
      </w:r>
      <w:proofErr w:type="spellEnd"/>
    </w:p>
    <w:p w:rsidR="00F710D9" w:rsidRDefault="00F710D9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7BED" w:rsidRPr="00E4648F" w:rsidRDefault="001E7BED" w:rsidP="004605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8F">
        <w:rPr>
          <w:rFonts w:ascii="Times New Roman" w:hAnsi="Times New Roman" w:cs="Times New Roman"/>
          <w:b/>
          <w:sz w:val="28"/>
          <w:szCs w:val="28"/>
        </w:rPr>
        <w:t>Зразок заявки на участь</w:t>
      </w: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464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ЯВКА</w:t>
      </w: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E4648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 участь у </w:t>
      </w:r>
      <w:r w:rsidRPr="00E4648F">
        <w:rPr>
          <w:rFonts w:ascii="Times New Roman" w:hAnsi="Times New Roman" w:cs="Times New Roman"/>
          <w:b/>
          <w:sz w:val="28"/>
          <w:szCs w:val="28"/>
        </w:rPr>
        <w:t>ІX</w:t>
      </w:r>
      <w:r w:rsidR="001E7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48F">
        <w:rPr>
          <w:rFonts w:ascii="Times New Roman" w:hAnsi="Times New Roman" w:cs="Times New Roman"/>
          <w:b/>
          <w:caps/>
          <w:sz w:val="28"/>
          <w:szCs w:val="28"/>
        </w:rPr>
        <w:t>ВсеукраїнськІЙ оЛІМПІАДІ</w:t>
      </w: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648F">
        <w:rPr>
          <w:rFonts w:ascii="Times New Roman" w:hAnsi="Times New Roman" w:cs="Times New Roman"/>
          <w:b/>
          <w:caps/>
          <w:sz w:val="28"/>
          <w:szCs w:val="28"/>
        </w:rPr>
        <w:t>«ЮНІ ЗНАВЦІ БІБЛІЇ» – 2016</w:t>
      </w:r>
    </w:p>
    <w:p w:rsidR="009D6F73" w:rsidRPr="00E4648F" w:rsidRDefault="009D6F73" w:rsidP="004605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9D6F73" w:rsidRPr="00E4648F" w:rsidTr="00FC189E">
        <w:trPr>
          <w:trHeight w:val="858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F73" w:rsidRPr="00E4648F" w:rsidRDefault="009D6F73" w:rsidP="004605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ідомості про учасника</w:t>
            </w:r>
          </w:p>
          <w:p w:rsidR="009D6F73" w:rsidRPr="00E4648F" w:rsidRDefault="009D6F73" w:rsidP="004605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автора роботи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F73" w:rsidRPr="00E4648F" w:rsidRDefault="009D6F73" w:rsidP="004605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омості про керівника (наставника)</w:t>
            </w:r>
          </w:p>
        </w:tc>
      </w:tr>
      <w:tr w:rsidR="009D6F73" w:rsidRPr="00E4648F" w:rsidTr="00FC189E">
        <w:trPr>
          <w:trHeight w:val="3962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ізвище, ім’я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</w:rPr>
              <w:t>Клас (група, курс)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</w:rPr>
              <w:t>Повна назва навчального закладу (дошкільного, ЗНЗ, ПТУ, ВНЗ)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 (домашня або навчального закладу):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.__________</w:t>
            </w:r>
            <w:proofErr w:type="spellEnd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___№ буд.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ло/місто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йон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ь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тел. </w:t>
            </w:r>
            <w:proofErr w:type="spellStart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б</w:t>
            </w:r>
            <w:proofErr w:type="spellEnd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D6F73" w:rsidRPr="00E4648F" w:rsidRDefault="009D6F73" w:rsidP="0046052D">
            <w:pPr>
              <w:pStyle w:val="a4"/>
              <w:ind w:left="284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-mail: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ізвище, ім’я, по-батькові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</w:rPr>
              <w:t>Вчитель (вихователь, викладач) якої дисципліни, в якому класі (групі, курсі)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</w:rPr>
              <w:t>Повна назва навчального закладу (дошкільного, ЗНЗ, ПТУ, ВНЗ)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 (домашня або навчального закладу):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.__________</w:t>
            </w:r>
            <w:proofErr w:type="spellEnd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___№ буд.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ло/місто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йон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ь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тел. </w:t>
            </w:r>
            <w:proofErr w:type="spellStart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б</w:t>
            </w:r>
            <w:proofErr w:type="spellEnd"/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D6F73" w:rsidRPr="00E4648F" w:rsidRDefault="009D6F73" w:rsidP="0046052D">
            <w:pPr>
              <w:pStyle w:val="a4"/>
              <w:ind w:left="143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464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-mail:</w:t>
            </w:r>
          </w:p>
        </w:tc>
      </w:tr>
    </w:tbl>
    <w:p w:rsidR="00687E9A" w:rsidRPr="00E4648F" w:rsidRDefault="00687E9A" w:rsidP="004605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87E9A" w:rsidRPr="00E4648F" w:rsidSect="001E3215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73"/>
    <w:rsid w:val="00011E5E"/>
    <w:rsid w:val="00012779"/>
    <w:rsid w:val="000529E4"/>
    <w:rsid w:val="000840AA"/>
    <w:rsid w:val="000A2444"/>
    <w:rsid w:val="000A3A28"/>
    <w:rsid w:val="0012411E"/>
    <w:rsid w:val="00152C94"/>
    <w:rsid w:val="0017550C"/>
    <w:rsid w:val="001B6792"/>
    <w:rsid w:val="001C693A"/>
    <w:rsid w:val="001D384F"/>
    <w:rsid w:val="001E3215"/>
    <w:rsid w:val="001E7BED"/>
    <w:rsid w:val="001F1CFC"/>
    <w:rsid w:val="002001EF"/>
    <w:rsid w:val="002238F2"/>
    <w:rsid w:val="0023126C"/>
    <w:rsid w:val="0023658A"/>
    <w:rsid w:val="00242589"/>
    <w:rsid w:val="002442ED"/>
    <w:rsid w:val="00257B5A"/>
    <w:rsid w:val="002B5FDC"/>
    <w:rsid w:val="002C0404"/>
    <w:rsid w:val="003236B5"/>
    <w:rsid w:val="003430D7"/>
    <w:rsid w:val="0034576E"/>
    <w:rsid w:val="003502C3"/>
    <w:rsid w:val="00356208"/>
    <w:rsid w:val="00366096"/>
    <w:rsid w:val="0038094B"/>
    <w:rsid w:val="00390731"/>
    <w:rsid w:val="003A62F4"/>
    <w:rsid w:val="003B10E4"/>
    <w:rsid w:val="003D5E18"/>
    <w:rsid w:val="0042142B"/>
    <w:rsid w:val="0042793C"/>
    <w:rsid w:val="0046052D"/>
    <w:rsid w:val="00462C59"/>
    <w:rsid w:val="00464BF1"/>
    <w:rsid w:val="0047387A"/>
    <w:rsid w:val="004761F5"/>
    <w:rsid w:val="004964CC"/>
    <w:rsid w:val="004E1781"/>
    <w:rsid w:val="00530240"/>
    <w:rsid w:val="005315EE"/>
    <w:rsid w:val="00555178"/>
    <w:rsid w:val="00555D8C"/>
    <w:rsid w:val="00570D3A"/>
    <w:rsid w:val="005710F9"/>
    <w:rsid w:val="005777A0"/>
    <w:rsid w:val="005806D7"/>
    <w:rsid w:val="005A3D85"/>
    <w:rsid w:val="005D09FB"/>
    <w:rsid w:val="00624D9D"/>
    <w:rsid w:val="00632510"/>
    <w:rsid w:val="00687E9A"/>
    <w:rsid w:val="006B5D90"/>
    <w:rsid w:val="006C6A36"/>
    <w:rsid w:val="006D311A"/>
    <w:rsid w:val="006D4207"/>
    <w:rsid w:val="006D692A"/>
    <w:rsid w:val="00703642"/>
    <w:rsid w:val="0073145A"/>
    <w:rsid w:val="00740735"/>
    <w:rsid w:val="00746036"/>
    <w:rsid w:val="00747802"/>
    <w:rsid w:val="00755514"/>
    <w:rsid w:val="00796872"/>
    <w:rsid w:val="007A68C2"/>
    <w:rsid w:val="007D35DA"/>
    <w:rsid w:val="007E4B38"/>
    <w:rsid w:val="00805D44"/>
    <w:rsid w:val="0083306C"/>
    <w:rsid w:val="008336AE"/>
    <w:rsid w:val="0084297E"/>
    <w:rsid w:val="00876AD2"/>
    <w:rsid w:val="008A3522"/>
    <w:rsid w:val="008C21BC"/>
    <w:rsid w:val="008C4B93"/>
    <w:rsid w:val="008C68A3"/>
    <w:rsid w:val="00901230"/>
    <w:rsid w:val="00920230"/>
    <w:rsid w:val="00925B12"/>
    <w:rsid w:val="00932849"/>
    <w:rsid w:val="0099166C"/>
    <w:rsid w:val="009D6F73"/>
    <w:rsid w:val="009E07B7"/>
    <w:rsid w:val="00A218E1"/>
    <w:rsid w:val="00AA5BFE"/>
    <w:rsid w:val="00AB038D"/>
    <w:rsid w:val="00AE1413"/>
    <w:rsid w:val="00AE1C6C"/>
    <w:rsid w:val="00B00F8E"/>
    <w:rsid w:val="00B3364D"/>
    <w:rsid w:val="00B3632C"/>
    <w:rsid w:val="00B44360"/>
    <w:rsid w:val="00B73C83"/>
    <w:rsid w:val="00B76583"/>
    <w:rsid w:val="00B8120A"/>
    <w:rsid w:val="00BA18CB"/>
    <w:rsid w:val="00BB00E4"/>
    <w:rsid w:val="00BB0236"/>
    <w:rsid w:val="00BB262D"/>
    <w:rsid w:val="00BC3D40"/>
    <w:rsid w:val="00BD36F1"/>
    <w:rsid w:val="00BF2EFB"/>
    <w:rsid w:val="00BF5321"/>
    <w:rsid w:val="00C058AA"/>
    <w:rsid w:val="00C0601E"/>
    <w:rsid w:val="00C26EC7"/>
    <w:rsid w:val="00C35412"/>
    <w:rsid w:val="00C64EC6"/>
    <w:rsid w:val="00C66803"/>
    <w:rsid w:val="00C72DAF"/>
    <w:rsid w:val="00C94AD8"/>
    <w:rsid w:val="00C977FF"/>
    <w:rsid w:val="00CA08EB"/>
    <w:rsid w:val="00CA2250"/>
    <w:rsid w:val="00CD2192"/>
    <w:rsid w:val="00CF6AF4"/>
    <w:rsid w:val="00D172E1"/>
    <w:rsid w:val="00D35D85"/>
    <w:rsid w:val="00D36A89"/>
    <w:rsid w:val="00D4197E"/>
    <w:rsid w:val="00D87B2D"/>
    <w:rsid w:val="00D87B44"/>
    <w:rsid w:val="00D91F57"/>
    <w:rsid w:val="00E02CE3"/>
    <w:rsid w:val="00E11C16"/>
    <w:rsid w:val="00E361F9"/>
    <w:rsid w:val="00E4648F"/>
    <w:rsid w:val="00E6000A"/>
    <w:rsid w:val="00E67374"/>
    <w:rsid w:val="00EC2E3B"/>
    <w:rsid w:val="00EC5655"/>
    <w:rsid w:val="00EC66C8"/>
    <w:rsid w:val="00EE38B3"/>
    <w:rsid w:val="00EE6F11"/>
    <w:rsid w:val="00EF7A64"/>
    <w:rsid w:val="00EF7BDD"/>
    <w:rsid w:val="00F0219A"/>
    <w:rsid w:val="00F30154"/>
    <w:rsid w:val="00F5737A"/>
    <w:rsid w:val="00F710D9"/>
    <w:rsid w:val="00F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6F73"/>
    <w:rPr>
      <w:color w:val="0000FF"/>
      <w:u w:val="single"/>
    </w:rPr>
  </w:style>
  <w:style w:type="paragraph" w:styleId="a4">
    <w:name w:val="No Spacing"/>
    <w:uiPriority w:val="1"/>
    <w:qFormat/>
    <w:rsid w:val="009D6F73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C6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book">
    <w:name w:val="terms_book"/>
    <w:basedOn w:val="a"/>
    <w:rsid w:val="0053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53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marker">
    <w:name w:val="verse-marker"/>
    <w:basedOn w:val="a0"/>
    <w:rsid w:val="00EC66C8"/>
  </w:style>
  <w:style w:type="character" w:customStyle="1" w:styleId="verse-text">
    <w:name w:val="verse-text"/>
    <w:basedOn w:val="a0"/>
    <w:rsid w:val="00EC66C8"/>
  </w:style>
  <w:style w:type="character" w:customStyle="1" w:styleId="apple-converted-space">
    <w:name w:val="apple-converted-space"/>
    <w:basedOn w:val="a0"/>
    <w:rsid w:val="00EC66C8"/>
  </w:style>
  <w:style w:type="paragraph" w:customStyle="1" w:styleId="parttitle">
    <w:name w:val="part_title"/>
    <w:basedOn w:val="a"/>
    <w:rsid w:val="00E6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1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6F73"/>
    <w:rPr>
      <w:color w:val="0000FF"/>
      <w:u w:val="single"/>
    </w:rPr>
  </w:style>
  <w:style w:type="paragraph" w:styleId="a4">
    <w:name w:val="No Spacing"/>
    <w:uiPriority w:val="1"/>
    <w:qFormat/>
    <w:rsid w:val="009D6F73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C6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book">
    <w:name w:val="terms_book"/>
    <w:basedOn w:val="a"/>
    <w:rsid w:val="0053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53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marker">
    <w:name w:val="verse-marker"/>
    <w:basedOn w:val="a0"/>
    <w:rsid w:val="00EC66C8"/>
  </w:style>
  <w:style w:type="character" w:customStyle="1" w:styleId="verse-text">
    <w:name w:val="verse-text"/>
    <w:basedOn w:val="a0"/>
    <w:rsid w:val="00EC66C8"/>
  </w:style>
  <w:style w:type="character" w:customStyle="1" w:styleId="apple-converted-space">
    <w:name w:val="apple-converted-space"/>
    <w:basedOn w:val="a0"/>
    <w:rsid w:val="00EC66C8"/>
  </w:style>
  <w:style w:type="paragraph" w:customStyle="1" w:styleId="parttitle">
    <w:name w:val="part_title"/>
    <w:basedOn w:val="a"/>
    <w:rsid w:val="00E6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Tit.3: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zbyka.ru/biblia/?1Tim.2:1-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biblia/?Mk.12:13-17" TargetMode="External"/><Relationship Id="rId11" Type="http://schemas.openxmlformats.org/officeDocument/2006/relationships/hyperlink" Target="mailto:christian.lab@oa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an.lab@oa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biblia/?1Pet.2: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36AE-6C62-4994-B1DC-555475B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dcterms:created xsi:type="dcterms:W3CDTF">2015-11-06T13:42:00Z</dcterms:created>
  <dcterms:modified xsi:type="dcterms:W3CDTF">2015-11-06T13:42:00Z</dcterms:modified>
</cp:coreProperties>
</file>